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C373" w14:textId="276046E8" w:rsidR="00294165" w:rsidRDefault="00294165" w:rsidP="0088321B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FF0000"/>
          <w:sz w:val="44"/>
          <w:szCs w:val="44"/>
        </w:rPr>
        <w:drawing>
          <wp:inline distT="0" distB="0" distL="0" distR="0" wp14:anchorId="682FFE62" wp14:editId="601F2F23">
            <wp:extent cx="3667125" cy="1247775"/>
            <wp:effectExtent l="0" t="0" r="9525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6F0" w14:textId="3462C964" w:rsidR="00945716" w:rsidRDefault="00945716" w:rsidP="000F4EAF">
      <w:pPr>
        <w:ind w:firstLine="720"/>
        <w:jc w:val="center"/>
        <w:rPr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>
        <w:rPr>
          <w:b/>
          <w:bCs/>
          <w:color w:val="FF0000"/>
          <w:sz w:val="44"/>
          <w:szCs w:val="44"/>
        </w:rPr>
        <w:t xml:space="preserve"> </w:t>
      </w:r>
      <w:r w:rsidRPr="00945716">
        <w:rPr>
          <w:b/>
          <w:bCs/>
          <w:color w:val="002060"/>
          <w:sz w:val="44"/>
          <w:szCs w:val="44"/>
        </w:rPr>
        <w:t>3</w:t>
      </w:r>
    </w:p>
    <w:p w14:paraId="12081054" w14:textId="48C6D9C2" w:rsidR="0088321B" w:rsidRPr="00945716" w:rsidRDefault="000F4EAF" w:rsidP="000F4EAF">
      <w:pPr>
        <w:ind w:firstLine="720"/>
        <w:jc w:val="center"/>
        <w:rPr>
          <w:b/>
          <w:bCs/>
          <w:color w:val="002060"/>
          <w:sz w:val="44"/>
          <w:szCs w:val="44"/>
        </w:rPr>
      </w:pPr>
      <w:r w:rsidRPr="00945716">
        <w:rPr>
          <w:b/>
          <w:bCs/>
          <w:color w:val="002060"/>
          <w:sz w:val="44"/>
          <w:szCs w:val="44"/>
        </w:rPr>
        <w:t xml:space="preserve">MÔN </w:t>
      </w:r>
      <w:r w:rsidR="0088321B" w:rsidRPr="00945716">
        <w:rPr>
          <w:b/>
          <w:bCs/>
          <w:color w:val="002060"/>
          <w:sz w:val="44"/>
          <w:szCs w:val="44"/>
        </w:rPr>
        <w:t xml:space="preserve">JAVA SCRIPT </w:t>
      </w:r>
    </w:p>
    <w:p w14:paraId="02249E3B" w14:textId="1A261295" w:rsidR="0088321B" w:rsidRDefault="0088321B" w:rsidP="0088321B">
      <w:pPr>
        <w:jc w:val="center"/>
        <w:rPr>
          <w:b/>
          <w:bCs/>
          <w:color w:val="FF0000"/>
          <w:sz w:val="44"/>
          <w:szCs w:val="44"/>
        </w:rPr>
      </w:pPr>
    </w:p>
    <w:p w14:paraId="41A39CFE" w14:textId="3CCAA553" w:rsidR="00E13F44" w:rsidRDefault="00E13F44" w:rsidP="0088321B">
      <w:pPr>
        <w:jc w:val="center"/>
        <w:rPr>
          <w:b/>
          <w:bCs/>
          <w:color w:val="FF0000"/>
          <w:sz w:val="44"/>
          <w:szCs w:val="44"/>
        </w:rPr>
      </w:pPr>
    </w:p>
    <w:p w14:paraId="45352DF4" w14:textId="2430CA73" w:rsidR="00E13F44" w:rsidRDefault="00E13F44" w:rsidP="0088321B">
      <w:pPr>
        <w:jc w:val="center"/>
        <w:rPr>
          <w:b/>
          <w:bCs/>
          <w:color w:val="FF0000"/>
          <w:sz w:val="44"/>
          <w:szCs w:val="44"/>
        </w:rPr>
      </w:pPr>
    </w:p>
    <w:p w14:paraId="7ED36B53" w14:textId="0FC94F48" w:rsidR="00E13F44" w:rsidRDefault="00E13F44" w:rsidP="0088321B">
      <w:pPr>
        <w:jc w:val="center"/>
        <w:rPr>
          <w:b/>
          <w:bCs/>
          <w:color w:val="FF0000"/>
          <w:sz w:val="44"/>
          <w:szCs w:val="44"/>
        </w:rPr>
      </w:pPr>
    </w:p>
    <w:p w14:paraId="38F34803" w14:textId="681E602C" w:rsidR="00E13F44" w:rsidRDefault="00E13F44" w:rsidP="0088321B">
      <w:pPr>
        <w:jc w:val="center"/>
        <w:rPr>
          <w:b/>
          <w:bCs/>
          <w:color w:val="FF0000"/>
          <w:sz w:val="44"/>
          <w:szCs w:val="44"/>
        </w:rPr>
      </w:pPr>
    </w:p>
    <w:p w14:paraId="705C63F4" w14:textId="23737E08" w:rsidR="00E13F44" w:rsidRDefault="00E13F44" w:rsidP="0088321B">
      <w:pPr>
        <w:jc w:val="center"/>
        <w:rPr>
          <w:b/>
          <w:bCs/>
          <w:color w:val="FF0000"/>
          <w:sz w:val="44"/>
          <w:szCs w:val="44"/>
        </w:rPr>
      </w:pPr>
    </w:p>
    <w:p w14:paraId="20B6AC16" w14:textId="1AF47DCB" w:rsidR="00E13F44" w:rsidRDefault="00E13F44" w:rsidP="0088321B">
      <w:pPr>
        <w:jc w:val="center"/>
        <w:rPr>
          <w:b/>
          <w:bCs/>
          <w:color w:val="FF0000"/>
          <w:sz w:val="44"/>
          <w:szCs w:val="44"/>
        </w:rPr>
      </w:pPr>
    </w:p>
    <w:p w14:paraId="308A9842" w14:textId="4FFFE8B4" w:rsidR="00E13F44" w:rsidRDefault="00E13F44" w:rsidP="0088321B">
      <w:pPr>
        <w:jc w:val="center"/>
        <w:rPr>
          <w:b/>
          <w:bCs/>
          <w:color w:val="FF0000"/>
          <w:sz w:val="44"/>
          <w:szCs w:val="44"/>
        </w:rPr>
      </w:pPr>
    </w:p>
    <w:p w14:paraId="184AAFDA" w14:textId="5FDBBE1D" w:rsidR="00E13F44" w:rsidRPr="00C83C93" w:rsidRDefault="00E13F44" w:rsidP="0099670A">
      <w:pPr>
        <w:ind w:left="3600"/>
        <w:rPr>
          <w:b/>
          <w:bCs/>
          <w:sz w:val="36"/>
          <w:szCs w:val="36"/>
        </w:rPr>
      </w:pPr>
      <w:r w:rsidRPr="00C83C93">
        <w:rPr>
          <w:b/>
          <w:bCs/>
          <w:sz w:val="36"/>
          <w:szCs w:val="36"/>
        </w:rPr>
        <w:t xml:space="preserve">MÔN: </w:t>
      </w:r>
      <w:r>
        <w:rPr>
          <w:b/>
          <w:bCs/>
          <w:sz w:val="36"/>
          <w:szCs w:val="36"/>
        </w:rPr>
        <w:t>LẬP TRÌNH CƠ SỞ VỚI JAVASCRIPT</w:t>
      </w:r>
    </w:p>
    <w:p w14:paraId="0EB8A3CB" w14:textId="589012D8" w:rsidR="00E13F44" w:rsidRPr="00C83C93" w:rsidRDefault="00E13F44" w:rsidP="00E13F44">
      <w:pPr>
        <w:ind w:left="3600"/>
        <w:rPr>
          <w:b/>
          <w:bCs/>
          <w:sz w:val="36"/>
          <w:szCs w:val="36"/>
        </w:rPr>
      </w:pPr>
      <w:r w:rsidRPr="00C83C93">
        <w:rPr>
          <w:b/>
          <w:bCs/>
          <w:sz w:val="36"/>
          <w:szCs w:val="36"/>
        </w:rPr>
        <w:t>GIÁO VIÊN</w:t>
      </w:r>
      <w:r w:rsidR="0099670A">
        <w:rPr>
          <w:b/>
          <w:bCs/>
          <w:sz w:val="36"/>
          <w:szCs w:val="36"/>
        </w:rPr>
        <w:t xml:space="preserve"> HD</w:t>
      </w:r>
      <w:r w:rsidRPr="00C83C93">
        <w:rPr>
          <w:b/>
          <w:bCs/>
          <w:sz w:val="36"/>
          <w:szCs w:val="36"/>
        </w:rPr>
        <w:t xml:space="preserve">: </w:t>
      </w:r>
      <w:r>
        <w:rPr>
          <w:b/>
          <w:bCs/>
          <w:sz w:val="36"/>
          <w:szCs w:val="36"/>
        </w:rPr>
        <w:t>MAI THANH TÂM</w:t>
      </w:r>
    </w:p>
    <w:p w14:paraId="5C705000" w14:textId="77777777" w:rsidR="00E13F44" w:rsidRPr="00C83C93" w:rsidRDefault="00E13F44" w:rsidP="00E13F44">
      <w:pPr>
        <w:ind w:left="3600"/>
        <w:rPr>
          <w:b/>
          <w:bCs/>
          <w:sz w:val="36"/>
          <w:szCs w:val="36"/>
        </w:rPr>
      </w:pPr>
      <w:r w:rsidRPr="00C83C93">
        <w:rPr>
          <w:b/>
          <w:bCs/>
          <w:sz w:val="36"/>
          <w:szCs w:val="36"/>
        </w:rPr>
        <w:t>TÊN: HUỲNH NGỌC LONG NHẬT</w:t>
      </w:r>
    </w:p>
    <w:p w14:paraId="0A62FFB5" w14:textId="68713795" w:rsidR="00E13F44" w:rsidRPr="00C83C93" w:rsidRDefault="00E13F44" w:rsidP="0099670A">
      <w:pPr>
        <w:ind w:left="3600"/>
        <w:rPr>
          <w:b/>
          <w:bCs/>
          <w:sz w:val="36"/>
          <w:szCs w:val="36"/>
        </w:rPr>
      </w:pPr>
      <w:r w:rsidRPr="00C83C93">
        <w:rPr>
          <w:b/>
          <w:bCs/>
          <w:sz w:val="36"/>
          <w:szCs w:val="36"/>
        </w:rPr>
        <w:t>LỚP: CP17302_</w:t>
      </w:r>
      <w:r w:rsidR="0099670A">
        <w:rPr>
          <w:b/>
          <w:bCs/>
          <w:sz w:val="36"/>
          <w:szCs w:val="36"/>
        </w:rPr>
        <w:t>3</w:t>
      </w:r>
      <w:r w:rsidRPr="00C83C93">
        <w:rPr>
          <w:b/>
          <w:bCs/>
          <w:sz w:val="36"/>
          <w:szCs w:val="36"/>
        </w:rPr>
        <w:t>MSSV: PS22039</w:t>
      </w:r>
    </w:p>
    <w:p w14:paraId="13693B79" w14:textId="5E338E49" w:rsidR="0063170E" w:rsidRPr="00945716" w:rsidRDefault="00945716" w:rsidP="0088321B">
      <w:pPr>
        <w:rPr>
          <w:b/>
          <w:bCs/>
          <w:color w:val="002060"/>
          <w:sz w:val="44"/>
          <w:szCs w:val="44"/>
        </w:rPr>
      </w:pPr>
      <w:r w:rsidRPr="00945716">
        <w:rPr>
          <w:b/>
          <w:bCs/>
          <w:color w:val="002060"/>
          <w:sz w:val="44"/>
          <w:szCs w:val="44"/>
        </w:rPr>
        <w:lastRenderedPageBreak/>
        <w:t xml:space="preserve">Nội dung: </w:t>
      </w:r>
    </w:p>
    <w:p w14:paraId="7AE66F0B" w14:textId="3400E18F" w:rsidR="00945716" w:rsidRPr="00945716" w:rsidRDefault="00945716" w:rsidP="0088321B">
      <w:pPr>
        <w:rPr>
          <w:b/>
          <w:bCs/>
          <w:color w:val="002060"/>
          <w:sz w:val="40"/>
          <w:szCs w:val="40"/>
        </w:rPr>
      </w:pPr>
      <w:r w:rsidRPr="00945716">
        <w:rPr>
          <w:b/>
          <w:bCs/>
          <w:color w:val="002060"/>
          <w:sz w:val="40"/>
          <w:szCs w:val="40"/>
        </w:rPr>
        <w:t>4 bài: Phương trình bậc 2, bộ sưu tập ảnh, bán hàng, đăng kí</w:t>
      </w:r>
    </w:p>
    <w:p w14:paraId="0B530934" w14:textId="7F32001B" w:rsidR="00945716" w:rsidRDefault="00945716" w:rsidP="0088321B">
      <w:pPr>
        <w:rPr>
          <w:b/>
          <w:bCs/>
          <w:color w:val="002060"/>
          <w:sz w:val="40"/>
          <w:szCs w:val="40"/>
        </w:rPr>
      </w:pPr>
      <w:r w:rsidRPr="00945716">
        <w:rPr>
          <w:b/>
          <w:bCs/>
          <w:color w:val="002060"/>
          <w:sz w:val="40"/>
          <w:szCs w:val="40"/>
        </w:rPr>
        <w:t>Sáng tạo thêm phần header, menu và footer</w:t>
      </w:r>
    </w:p>
    <w:p w14:paraId="3C3AF84E" w14:textId="1ADFEF06" w:rsidR="00A43782" w:rsidRDefault="00A43782" w:rsidP="0088321B">
      <w:pPr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Bài bộ sưu tập có chuyển cảnh hình ảnh khi next ảnh</w:t>
      </w:r>
    </w:p>
    <w:p w14:paraId="1BE16BFC" w14:textId="171A871D" w:rsidR="00A43782" w:rsidRPr="00945716" w:rsidRDefault="00A43782" w:rsidP="0088321B">
      <w:pPr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Bài đăng kí có kiểm lỗi khi nhập</w:t>
      </w:r>
    </w:p>
    <w:p w14:paraId="5D02EB5E" w14:textId="05A87D97" w:rsidR="00E13F44" w:rsidRPr="0099670A" w:rsidRDefault="0063170E" w:rsidP="0088321B">
      <w:pPr>
        <w:rPr>
          <w:b/>
          <w:bCs/>
          <w:color w:val="FF0000"/>
          <w:sz w:val="44"/>
          <w:szCs w:val="44"/>
        </w:rPr>
      </w:pPr>
      <w:r w:rsidRPr="000B42D5">
        <w:rPr>
          <w:color w:val="92D050"/>
          <w:sz w:val="40"/>
          <w:szCs w:val="40"/>
        </w:rPr>
        <w:t>BÀI 1: PHƯƠNG TRÌNH BẬC 2</w:t>
      </w:r>
    </w:p>
    <w:p w14:paraId="2C8974EA" w14:textId="4C96397D" w:rsidR="0063170E" w:rsidRPr="000B42D5" w:rsidRDefault="0063170E" w:rsidP="0088321B">
      <w:pPr>
        <w:rPr>
          <w:color w:val="92D050"/>
          <w:sz w:val="36"/>
          <w:szCs w:val="36"/>
        </w:rPr>
      </w:pPr>
      <w:r w:rsidRPr="000B42D5">
        <w:rPr>
          <w:color w:val="92D050"/>
          <w:sz w:val="36"/>
          <w:szCs w:val="36"/>
        </w:rPr>
        <w:t>Gồm 3 file html, css và js</w:t>
      </w:r>
    </w:p>
    <w:p w14:paraId="3A2845D4" w14:textId="01A82402" w:rsidR="0063170E" w:rsidRDefault="0063170E" w:rsidP="0088321B">
      <w:pPr>
        <w:rPr>
          <w:color w:val="00B0F0"/>
          <w:sz w:val="32"/>
          <w:szCs w:val="32"/>
        </w:rPr>
      </w:pPr>
      <w:r w:rsidRPr="0063170E">
        <w:rPr>
          <w:color w:val="00B0F0"/>
          <w:sz w:val="32"/>
          <w:szCs w:val="32"/>
        </w:rPr>
        <w:t>HTML</w:t>
      </w:r>
    </w:p>
    <w:p w14:paraId="2A7A0538" w14:textId="6E5A24FB" w:rsidR="0063170E" w:rsidRDefault="000E55B4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inline distT="0" distB="0" distL="0" distR="0" wp14:anchorId="1349A207" wp14:editId="7BC3710F">
            <wp:extent cx="5731510" cy="489712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F775" w14:textId="0E4E3398" w:rsidR="0013744B" w:rsidRDefault="0013744B" w:rsidP="0088321B">
      <w:pPr>
        <w:rPr>
          <w:color w:val="000000" w:themeColor="text1"/>
          <w:sz w:val="32"/>
          <w:szCs w:val="32"/>
        </w:rPr>
      </w:pPr>
      <w:r w:rsidRPr="0013744B">
        <w:rPr>
          <w:color w:val="000000" w:themeColor="text1"/>
          <w:sz w:val="32"/>
          <w:szCs w:val="32"/>
        </w:rPr>
        <w:lastRenderedPageBreak/>
        <w:t>Phần header</w:t>
      </w:r>
      <w:r>
        <w:rPr>
          <w:color w:val="000000" w:themeColor="text1"/>
          <w:sz w:val="32"/>
          <w:szCs w:val="32"/>
        </w:rPr>
        <w:t xml:space="preserve"> </w:t>
      </w:r>
    </w:p>
    <w:p w14:paraId="691E0E94" w14:textId="0F325A63" w:rsidR="00805DAE" w:rsidRPr="0013744B" w:rsidRDefault="00805DAE" w:rsidP="0088321B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Đầu trang sẽ hiện lên dòng chữ chào buổi sáng</w:t>
      </w:r>
    </w:p>
    <w:p w14:paraId="0C6A4AFC" w14:textId="19C24FC0" w:rsidR="0063170E" w:rsidRDefault="0013744B" w:rsidP="0088321B">
      <w:pPr>
        <w:rPr>
          <w:color w:val="92D050"/>
          <w:sz w:val="32"/>
          <w:szCs w:val="32"/>
        </w:rPr>
      </w:pPr>
      <w:r>
        <w:rPr>
          <w:noProof/>
          <w:color w:val="92D050"/>
          <w:sz w:val="32"/>
          <w:szCs w:val="32"/>
        </w:rPr>
        <w:drawing>
          <wp:inline distT="0" distB="0" distL="0" distR="0" wp14:anchorId="322DEFF5" wp14:editId="73914BC9">
            <wp:extent cx="5731510" cy="4302760"/>
            <wp:effectExtent l="0" t="0" r="254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2CAD" w14:textId="1714A8C0" w:rsidR="00805DAE" w:rsidRPr="00805DAE" w:rsidRDefault="00805DAE" w:rsidP="0088321B">
      <w:pPr>
        <w:rPr>
          <w:color w:val="000000" w:themeColor="text1"/>
          <w:sz w:val="32"/>
          <w:szCs w:val="32"/>
        </w:rPr>
      </w:pPr>
      <w:r w:rsidRPr="00805DAE">
        <w:rPr>
          <w:color w:val="000000" w:themeColor="text1"/>
          <w:sz w:val="32"/>
          <w:szCs w:val="32"/>
        </w:rPr>
        <w:t>Nút để tính  kết quả</w:t>
      </w:r>
    </w:p>
    <w:p w14:paraId="4EE988E4" w14:textId="3DA3604B" w:rsidR="006837FA" w:rsidRDefault="006837FA" w:rsidP="0088321B">
      <w:pPr>
        <w:rPr>
          <w:color w:val="92D050"/>
          <w:sz w:val="32"/>
          <w:szCs w:val="32"/>
        </w:rPr>
      </w:pPr>
      <w:r>
        <w:rPr>
          <w:noProof/>
          <w:color w:val="92D050"/>
          <w:sz w:val="32"/>
          <w:szCs w:val="32"/>
        </w:rPr>
        <w:drawing>
          <wp:inline distT="0" distB="0" distL="0" distR="0" wp14:anchorId="2DB88114" wp14:editId="325D3ABE">
            <wp:extent cx="5731510" cy="294132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EBD9" w14:textId="27B1AC11" w:rsidR="006837FA" w:rsidRDefault="006837FA" w:rsidP="0088321B">
      <w:pPr>
        <w:rPr>
          <w:color w:val="92D050"/>
          <w:sz w:val="32"/>
          <w:szCs w:val="32"/>
        </w:rPr>
      </w:pPr>
    </w:p>
    <w:p w14:paraId="6622BF8C" w14:textId="4F1CF9B4" w:rsidR="006837FA" w:rsidRDefault="006837FA" w:rsidP="0088321B">
      <w:pPr>
        <w:rPr>
          <w:color w:val="00B0F0"/>
          <w:sz w:val="32"/>
          <w:szCs w:val="32"/>
        </w:rPr>
      </w:pPr>
      <w:r w:rsidRPr="006837FA">
        <w:rPr>
          <w:color w:val="00B0F0"/>
          <w:sz w:val="32"/>
          <w:szCs w:val="32"/>
        </w:rPr>
        <w:lastRenderedPageBreak/>
        <w:t>CSS</w:t>
      </w:r>
    </w:p>
    <w:p w14:paraId="25A44310" w14:textId="6E6AC0B7" w:rsidR="006837FA" w:rsidRDefault="006837FA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inline distT="0" distB="0" distL="0" distR="0" wp14:anchorId="53E01EC3" wp14:editId="2BCE77A9">
            <wp:extent cx="4667250" cy="678498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173" cy="67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17B" w14:textId="066AA679" w:rsidR="006837FA" w:rsidRDefault="006837FA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14DE49E4" wp14:editId="6E6DD3FE">
            <wp:extent cx="4477375" cy="691611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259" w14:textId="2E796D8F" w:rsidR="006837FA" w:rsidRDefault="006837FA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08E7368B" wp14:editId="09020B55">
            <wp:extent cx="3677163" cy="5934903"/>
            <wp:effectExtent l="0" t="0" r="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CAD7" w14:textId="5A64FB83" w:rsidR="006837FA" w:rsidRPr="006837FA" w:rsidRDefault="006837FA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6F11A422" wp14:editId="74805FBF">
            <wp:extent cx="3657600" cy="7847422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270" cy="78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6C10" w14:textId="22641F8E" w:rsidR="006837FA" w:rsidRDefault="006837FA" w:rsidP="0088321B">
      <w:pPr>
        <w:rPr>
          <w:color w:val="92D050"/>
          <w:sz w:val="32"/>
          <w:szCs w:val="32"/>
        </w:rPr>
      </w:pPr>
      <w:r>
        <w:rPr>
          <w:noProof/>
          <w:color w:val="92D050"/>
          <w:sz w:val="32"/>
          <w:szCs w:val="32"/>
        </w:rPr>
        <w:lastRenderedPageBreak/>
        <w:drawing>
          <wp:inline distT="0" distB="0" distL="0" distR="0" wp14:anchorId="4AC712B8" wp14:editId="178D4A32">
            <wp:extent cx="5731510" cy="523938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57AF" w14:textId="34984D14" w:rsidR="006837FA" w:rsidRPr="006837FA" w:rsidRDefault="006837FA" w:rsidP="0088321B">
      <w:pPr>
        <w:rPr>
          <w:color w:val="00B0F0"/>
          <w:sz w:val="32"/>
          <w:szCs w:val="32"/>
        </w:rPr>
      </w:pPr>
    </w:p>
    <w:p w14:paraId="44728247" w14:textId="4C838AFF" w:rsidR="00C73765" w:rsidRDefault="00C73765" w:rsidP="0088321B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JS</w:t>
      </w:r>
    </w:p>
    <w:p w14:paraId="6D783B17" w14:textId="494EDDB7" w:rsidR="00805DAE" w:rsidRPr="00805DAE" w:rsidRDefault="00805DAE" w:rsidP="0088321B">
      <w:pPr>
        <w:rPr>
          <w:color w:val="000000" w:themeColor="text1"/>
          <w:sz w:val="32"/>
          <w:szCs w:val="32"/>
        </w:rPr>
      </w:pPr>
      <w:r w:rsidRPr="00805DAE">
        <w:rPr>
          <w:color w:val="000000" w:themeColor="text1"/>
          <w:sz w:val="32"/>
          <w:szCs w:val="32"/>
        </w:rPr>
        <w:t>File js để giải phương trình</w:t>
      </w:r>
    </w:p>
    <w:p w14:paraId="14A9BC62" w14:textId="719C7F22" w:rsidR="00C73765" w:rsidRDefault="00C73765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0A9FF742" wp14:editId="2F5C7B6F">
            <wp:extent cx="5638800" cy="35213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81" cy="35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A66" w14:textId="084FBC9E" w:rsidR="00805DAE" w:rsidRPr="00805DAE" w:rsidRDefault="00805DAE" w:rsidP="0088321B">
      <w:pPr>
        <w:rPr>
          <w:color w:val="000000" w:themeColor="text1"/>
          <w:sz w:val="32"/>
          <w:szCs w:val="32"/>
        </w:rPr>
      </w:pPr>
      <w:r w:rsidRPr="00805DAE">
        <w:rPr>
          <w:color w:val="000000" w:themeColor="text1"/>
          <w:sz w:val="32"/>
          <w:szCs w:val="32"/>
        </w:rPr>
        <w:t>Khi xuất kết quả sẽ hiện ra phương trình vô nghiệm, phương trình không có nghiệm, phương trình có 2 nghiệm kép</w:t>
      </w:r>
    </w:p>
    <w:p w14:paraId="42B953B8" w14:textId="68A091E2" w:rsidR="00C73765" w:rsidRDefault="00C73765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6BD2E19C" wp14:editId="09FDCCA5">
            <wp:extent cx="5731510" cy="6740525"/>
            <wp:effectExtent l="0" t="0" r="2540" b="31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70ED" w14:textId="088BE9C2" w:rsidR="00C73765" w:rsidRDefault="00C73765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7A935C7D" wp14:editId="664FBB91">
            <wp:extent cx="5731510" cy="509143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290" w14:textId="77777777" w:rsidR="006837FA" w:rsidRPr="006837FA" w:rsidRDefault="006837FA" w:rsidP="0088321B">
      <w:pPr>
        <w:rPr>
          <w:color w:val="00B0F0"/>
          <w:sz w:val="32"/>
          <w:szCs w:val="32"/>
        </w:rPr>
      </w:pPr>
    </w:p>
    <w:p w14:paraId="49787887" w14:textId="2AD15641" w:rsidR="0013744B" w:rsidRDefault="00C73765" w:rsidP="0088321B">
      <w:pPr>
        <w:rPr>
          <w:color w:val="92D050"/>
          <w:sz w:val="32"/>
          <w:szCs w:val="32"/>
        </w:rPr>
      </w:pPr>
      <w:r>
        <w:rPr>
          <w:noProof/>
          <w:color w:val="92D050"/>
          <w:sz w:val="32"/>
          <w:szCs w:val="32"/>
        </w:rPr>
        <w:drawing>
          <wp:inline distT="0" distB="0" distL="0" distR="0" wp14:anchorId="0256B654" wp14:editId="23414400">
            <wp:extent cx="5731510" cy="3028950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1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B682" w14:textId="640BE722" w:rsidR="00C73765" w:rsidRDefault="00C73765" w:rsidP="0088321B">
      <w:pPr>
        <w:rPr>
          <w:color w:val="FF0000"/>
          <w:sz w:val="32"/>
          <w:szCs w:val="32"/>
        </w:rPr>
      </w:pPr>
      <w:r w:rsidRPr="00C73765">
        <w:rPr>
          <w:color w:val="FF0000"/>
          <w:sz w:val="32"/>
          <w:szCs w:val="32"/>
        </w:rPr>
        <w:lastRenderedPageBreak/>
        <w:t>KẾT QUẢ</w:t>
      </w:r>
    </w:p>
    <w:p w14:paraId="37AEE4AF" w14:textId="5E686FF0" w:rsidR="00B62CE1" w:rsidRPr="00B62CE1" w:rsidRDefault="00B62CE1" w:rsidP="0088321B">
      <w:pPr>
        <w:rPr>
          <w:color w:val="000000" w:themeColor="text1"/>
          <w:sz w:val="32"/>
          <w:szCs w:val="32"/>
        </w:rPr>
      </w:pPr>
      <w:r w:rsidRPr="00B62CE1">
        <w:rPr>
          <w:color w:val="000000" w:themeColor="text1"/>
          <w:sz w:val="32"/>
          <w:szCs w:val="32"/>
        </w:rPr>
        <w:t>Header</w:t>
      </w:r>
      <w:r w:rsidR="00DD1881">
        <w:rPr>
          <w:noProof/>
          <w:color w:val="FF0000"/>
          <w:sz w:val="32"/>
          <w:szCs w:val="32"/>
        </w:rPr>
        <w:drawing>
          <wp:inline distT="0" distB="0" distL="0" distR="0" wp14:anchorId="679B393B" wp14:editId="21A99ED7">
            <wp:extent cx="5731510" cy="2402840"/>
            <wp:effectExtent l="0" t="0" r="2540" b="0"/>
            <wp:docPr id="27" name="Picture 27" descr="A sunset over a body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unset over a body of wate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7730" w14:textId="3E56EB41" w:rsidR="00C73765" w:rsidRDefault="00554C81" w:rsidP="0088321B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6D6FDB5D" wp14:editId="00A9AA08">
            <wp:extent cx="5731510" cy="4762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11" cy="4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F04F" w14:textId="3E149101" w:rsidR="00DD1881" w:rsidRDefault="00DD1881" w:rsidP="0088321B">
      <w:pPr>
        <w:rPr>
          <w:color w:val="FF0000"/>
          <w:sz w:val="32"/>
          <w:szCs w:val="32"/>
        </w:rPr>
      </w:pPr>
    </w:p>
    <w:p w14:paraId="08E6D000" w14:textId="117C8892" w:rsidR="00B62CE1" w:rsidRPr="00B62CE1" w:rsidRDefault="00B62CE1" w:rsidP="0088321B">
      <w:pPr>
        <w:rPr>
          <w:color w:val="000000" w:themeColor="text1"/>
          <w:sz w:val="32"/>
          <w:szCs w:val="32"/>
        </w:rPr>
      </w:pPr>
      <w:r w:rsidRPr="00B62CE1">
        <w:rPr>
          <w:color w:val="000000" w:themeColor="text1"/>
          <w:sz w:val="32"/>
          <w:szCs w:val="32"/>
        </w:rPr>
        <w:t>Phương trình bậc 2</w:t>
      </w:r>
    </w:p>
    <w:p w14:paraId="0351CA7E" w14:textId="718FF432" w:rsidR="00554C81" w:rsidRDefault="00554C81" w:rsidP="0088321B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5E782021" wp14:editId="1C96860C">
            <wp:extent cx="5731510" cy="6751955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13FB" w14:textId="547EE81E" w:rsidR="00B62CE1" w:rsidRPr="00B62CE1" w:rsidRDefault="00B62CE1" w:rsidP="0088321B">
      <w:pPr>
        <w:rPr>
          <w:color w:val="000000" w:themeColor="text1"/>
          <w:sz w:val="32"/>
          <w:szCs w:val="32"/>
        </w:rPr>
      </w:pPr>
      <w:r w:rsidRPr="00B62CE1">
        <w:rPr>
          <w:color w:val="000000" w:themeColor="text1"/>
          <w:sz w:val="32"/>
          <w:szCs w:val="32"/>
        </w:rPr>
        <w:t>Footer</w:t>
      </w:r>
    </w:p>
    <w:p w14:paraId="126282B3" w14:textId="7D056E4B" w:rsidR="00B62CE1" w:rsidRDefault="00B62CE1" w:rsidP="0088321B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54651DB8" wp14:editId="79664903">
            <wp:extent cx="5731510" cy="4381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6B29" w14:textId="7602C7F7" w:rsidR="00554C81" w:rsidRDefault="00554C81" w:rsidP="0088321B">
      <w:pPr>
        <w:rPr>
          <w:color w:val="FF0000"/>
          <w:sz w:val="32"/>
          <w:szCs w:val="32"/>
        </w:rPr>
      </w:pPr>
    </w:p>
    <w:p w14:paraId="63BE3C89" w14:textId="3AFC917B" w:rsidR="00554C81" w:rsidRDefault="000B42D5" w:rsidP="0088321B">
      <w:pPr>
        <w:rPr>
          <w:color w:val="92D050"/>
          <w:sz w:val="40"/>
          <w:szCs w:val="40"/>
        </w:rPr>
      </w:pPr>
      <w:r w:rsidRPr="000B42D5">
        <w:rPr>
          <w:color w:val="92D050"/>
          <w:sz w:val="40"/>
          <w:szCs w:val="40"/>
        </w:rPr>
        <w:t xml:space="preserve">BÀI 2: BỘ SƯU TẬP </w:t>
      </w:r>
      <w:r>
        <w:rPr>
          <w:color w:val="92D050"/>
          <w:sz w:val="40"/>
          <w:szCs w:val="40"/>
        </w:rPr>
        <w:t>ẢNH</w:t>
      </w:r>
    </w:p>
    <w:p w14:paraId="0665F78D" w14:textId="23C69470" w:rsidR="000B42D5" w:rsidRPr="000B42D5" w:rsidRDefault="000B42D5" w:rsidP="0088321B">
      <w:pPr>
        <w:rPr>
          <w:color w:val="92D050"/>
          <w:sz w:val="36"/>
          <w:szCs w:val="36"/>
        </w:rPr>
      </w:pPr>
      <w:r w:rsidRPr="000B42D5">
        <w:rPr>
          <w:color w:val="92D050"/>
          <w:sz w:val="36"/>
          <w:szCs w:val="36"/>
        </w:rPr>
        <w:t>Gồm 3 file html, css và js</w:t>
      </w:r>
    </w:p>
    <w:p w14:paraId="7233AF19" w14:textId="76039CB0" w:rsidR="000B42D5" w:rsidRDefault="000B42D5" w:rsidP="0088321B">
      <w:pPr>
        <w:rPr>
          <w:color w:val="00B0F0"/>
          <w:sz w:val="32"/>
          <w:szCs w:val="32"/>
        </w:rPr>
      </w:pPr>
      <w:r w:rsidRPr="000B42D5">
        <w:rPr>
          <w:color w:val="00B0F0"/>
          <w:sz w:val="32"/>
          <w:szCs w:val="32"/>
        </w:rPr>
        <w:lastRenderedPageBreak/>
        <w:t>HTML</w:t>
      </w:r>
    </w:p>
    <w:p w14:paraId="039EFAFC" w14:textId="595093DD" w:rsidR="00805DAE" w:rsidRPr="00805DAE" w:rsidRDefault="00805DAE" w:rsidP="0088321B">
      <w:pPr>
        <w:rPr>
          <w:color w:val="000000" w:themeColor="text1"/>
          <w:sz w:val="32"/>
          <w:szCs w:val="32"/>
        </w:rPr>
      </w:pPr>
      <w:r w:rsidRPr="00805DAE">
        <w:rPr>
          <w:color w:val="000000" w:themeColor="text1"/>
          <w:sz w:val="32"/>
          <w:szCs w:val="32"/>
        </w:rPr>
        <w:t>Ảnh cho phần header và menu</w:t>
      </w:r>
    </w:p>
    <w:p w14:paraId="4B89FCA1" w14:textId="4CB5B7E7" w:rsidR="00FB24B5" w:rsidRPr="00FB24B5" w:rsidRDefault="000E55B4" w:rsidP="0088321B">
      <w:pPr>
        <w:rPr>
          <w:color w:val="000000" w:themeColor="text1"/>
          <w:sz w:val="32"/>
          <w:szCs w:val="32"/>
        </w:rPr>
      </w:pPr>
      <w:r w:rsidRPr="00FB24B5">
        <w:rPr>
          <w:noProof/>
          <w:color w:val="000000" w:themeColor="text1"/>
          <w:sz w:val="32"/>
          <w:szCs w:val="32"/>
        </w:rPr>
        <w:drawing>
          <wp:inline distT="0" distB="0" distL="0" distR="0" wp14:anchorId="635143D5" wp14:editId="22377239">
            <wp:extent cx="5591955" cy="5868219"/>
            <wp:effectExtent l="0" t="0" r="889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FA4" w14:textId="75F76A2D" w:rsidR="00FB24B5" w:rsidRPr="00FB24B5" w:rsidRDefault="00FB24B5" w:rsidP="0088321B">
      <w:pPr>
        <w:rPr>
          <w:color w:val="000000" w:themeColor="text1"/>
          <w:sz w:val="32"/>
          <w:szCs w:val="32"/>
        </w:rPr>
      </w:pPr>
      <w:r w:rsidRPr="00FB24B5">
        <w:rPr>
          <w:color w:val="000000" w:themeColor="text1"/>
          <w:sz w:val="32"/>
          <w:szCs w:val="32"/>
        </w:rPr>
        <w:t>Ảnh của bộ sưu tập gồm 9 ảnh</w:t>
      </w:r>
    </w:p>
    <w:p w14:paraId="599B8CBA" w14:textId="3F729C3A" w:rsidR="00FB24B5" w:rsidRDefault="000E55B4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7A435042" wp14:editId="4425C914">
            <wp:extent cx="4248743" cy="6925642"/>
            <wp:effectExtent l="0" t="0" r="0" b="889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30D" w14:textId="117A91E4" w:rsidR="00FB24B5" w:rsidRPr="00FB24B5" w:rsidRDefault="00FB24B5" w:rsidP="0088321B">
      <w:pPr>
        <w:rPr>
          <w:color w:val="000000" w:themeColor="text1"/>
          <w:sz w:val="32"/>
          <w:szCs w:val="32"/>
        </w:rPr>
      </w:pPr>
      <w:r w:rsidRPr="00FB24B5">
        <w:rPr>
          <w:color w:val="000000" w:themeColor="text1"/>
          <w:sz w:val="32"/>
          <w:szCs w:val="32"/>
        </w:rPr>
        <w:t>Footer</w:t>
      </w:r>
    </w:p>
    <w:p w14:paraId="0175F4B6" w14:textId="5A4664F2" w:rsidR="000B42D5" w:rsidRDefault="000E55B4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7A22D6B5" wp14:editId="2F3CF24E">
            <wp:extent cx="5086350" cy="3536224"/>
            <wp:effectExtent l="0" t="0" r="0" b="762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27" cy="35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A35B" w14:textId="32455963" w:rsidR="000E55B4" w:rsidRDefault="000E55B4" w:rsidP="0088321B">
      <w:pPr>
        <w:rPr>
          <w:color w:val="00B0F0"/>
          <w:sz w:val="32"/>
          <w:szCs w:val="32"/>
        </w:rPr>
      </w:pPr>
    </w:p>
    <w:p w14:paraId="2982E6E9" w14:textId="3A5270B9" w:rsidR="000E55B4" w:rsidRDefault="000E55B4" w:rsidP="0088321B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CSS</w:t>
      </w:r>
    </w:p>
    <w:p w14:paraId="44014146" w14:textId="263B8F21" w:rsidR="00A43782" w:rsidRDefault="000E55B4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5BB39A9C" wp14:editId="2921D001">
            <wp:extent cx="5315692" cy="6211167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7007A9D2" wp14:editId="0482AFDD">
            <wp:extent cx="3439005" cy="6982799"/>
            <wp:effectExtent l="0" t="0" r="952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9A69" w14:textId="1EBC9076" w:rsidR="00FB24B5" w:rsidRPr="00FB24B5" w:rsidRDefault="00FB24B5" w:rsidP="0088321B">
      <w:pPr>
        <w:rPr>
          <w:color w:val="000000" w:themeColor="text1"/>
          <w:sz w:val="32"/>
          <w:szCs w:val="32"/>
        </w:rPr>
      </w:pPr>
      <w:r w:rsidRPr="00FB24B5">
        <w:rPr>
          <w:color w:val="000000" w:themeColor="text1"/>
          <w:sz w:val="32"/>
          <w:szCs w:val="32"/>
        </w:rPr>
        <w:t>Hover khi chuyển ảnh</w:t>
      </w:r>
    </w:p>
    <w:p w14:paraId="41711B9B" w14:textId="2B3CD669" w:rsidR="00FB24B5" w:rsidRPr="00FB24B5" w:rsidRDefault="000E55B4" w:rsidP="0088321B">
      <w:pPr>
        <w:rPr>
          <w:color w:val="000000" w:themeColor="text1"/>
          <w:sz w:val="32"/>
          <w:szCs w:val="32"/>
        </w:rPr>
      </w:pPr>
      <w:r w:rsidRPr="00FB24B5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F35D17" wp14:editId="5F94D3A6">
            <wp:extent cx="5731510" cy="6444615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5076" w14:textId="413D4BA0" w:rsidR="00FB24B5" w:rsidRPr="00FB24B5" w:rsidRDefault="00FB24B5" w:rsidP="0088321B">
      <w:pPr>
        <w:rPr>
          <w:color w:val="000000" w:themeColor="text1"/>
          <w:sz w:val="32"/>
          <w:szCs w:val="32"/>
        </w:rPr>
      </w:pPr>
      <w:r w:rsidRPr="00FB24B5">
        <w:rPr>
          <w:color w:val="000000" w:themeColor="text1"/>
          <w:sz w:val="32"/>
          <w:szCs w:val="32"/>
        </w:rPr>
        <w:t>Menu</w:t>
      </w:r>
    </w:p>
    <w:p w14:paraId="07BB2B73" w14:textId="42FEBBA2" w:rsidR="000E55B4" w:rsidRDefault="000E55B4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2B7989A7" wp14:editId="2AA3A165">
            <wp:extent cx="3971925" cy="8148588"/>
            <wp:effectExtent l="0" t="0" r="0" b="508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652" cy="81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ACBD" w14:textId="53948419" w:rsidR="000E55B4" w:rsidRDefault="000E55B4" w:rsidP="0088321B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JS</w:t>
      </w:r>
    </w:p>
    <w:p w14:paraId="039C8535" w14:textId="51553DA2" w:rsidR="00FB24B5" w:rsidRPr="00FB24B5" w:rsidRDefault="00FB24B5" w:rsidP="0088321B">
      <w:pPr>
        <w:rPr>
          <w:color w:val="000000" w:themeColor="text1"/>
          <w:sz w:val="32"/>
          <w:szCs w:val="32"/>
        </w:rPr>
      </w:pPr>
      <w:r w:rsidRPr="00FB24B5">
        <w:rPr>
          <w:color w:val="000000" w:themeColor="text1"/>
          <w:sz w:val="32"/>
          <w:szCs w:val="32"/>
        </w:rPr>
        <w:t>Các nút next, prev</w:t>
      </w:r>
      <w:r>
        <w:rPr>
          <w:color w:val="000000" w:themeColor="text1"/>
          <w:sz w:val="32"/>
          <w:szCs w:val="32"/>
        </w:rPr>
        <w:t xml:space="preserve"> để di chuyển</w:t>
      </w:r>
    </w:p>
    <w:p w14:paraId="51C63DCF" w14:textId="7653E10E" w:rsidR="000E55B4" w:rsidRDefault="00B62CE1" w:rsidP="0088321B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 wp14:anchorId="718F3503" wp14:editId="4165B815">
            <wp:extent cx="4801270" cy="6030167"/>
            <wp:effectExtent l="0" t="0" r="0" b="8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D7B7" w14:textId="2B825949" w:rsidR="00B62CE1" w:rsidRDefault="00B62CE1" w:rsidP="0088321B">
      <w:pPr>
        <w:rPr>
          <w:color w:val="FF0000"/>
          <w:sz w:val="32"/>
          <w:szCs w:val="32"/>
        </w:rPr>
      </w:pPr>
      <w:r w:rsidRPr="00B62CE1">
        <w:rPr>
          <w:color w:val="FF0000"/>
          <w:sz w:val="32"/>
          <w:szCs w:val="32"/>
        </w:rPr>
        <w:t>KẾT QUẢ</w:t>
      </w:r>
    </w:p>
    <w:p w14:paraId="5DAF5548" w14:textId="2A6788BF" w:rsidR="00DD1881" w:rsidRPr="00DD1881" w:rsidRDefault="00DD1881" w:rsidP="0088321B">
      <w:pPr>
        <w:rPr>
          <w:color w:val="000000" w:themeColor="text1"/>
          <w:sz w:val="32"/>
          <w:szCs w:val="32"/>
        </w:rPr>
      </w:pPr>
      <w:r w:rsidRPr="00DD1881">
        <w:rPr>
          <w:color w:val="000000" w:themeColor="text1"/>
          <w:sz w:val="32"/>
          <w:szCs w:val="32"/>
        </w:rPr>
        <w:t>Header</w:t>
      </w:r>
    </w:p>
    <w:p w14:paraId="0B847793" w14:textId="4653AC40" w:rsidR="00945716" w:rsidRPr="00945716" w:rsidRDefault="00DD1881" w:rsidP="0088321B">
      <w:pPr>
        <w:rPr>
          <w:color w:val="000000" w:themeColor="text1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B23749D" wp14:editId="25FF185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402840"/>
            <wp:effectExtent l="0" t="0" r="2540" b="0"/>
            <wp:wrapSquare wrapText="bothSides"/>
            <wp:docPr id="28" name="Picture 28" descr="A sunset over a body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unset over a body of water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sz w:val="32"/>
          <w:szCs w:val="32"/>
        </w:rPr>
        <w:br w:type="textWrapping" w:clear="all"/>
      </w:r>
      <w:r w:rsidRPr="00DD1881">
        <w:rPr>
          <w:color w:val="000000" w:themeColor="text1"/>
          <w:sz w:val="32"/>
          <w:szCs w:val="32"/>
        </w:rPr>
        <w:t>Bộ sưu tập</w:t>
      </w:r>
    </w:p>
    <w:p w14:paraId="3FFC4722" w14:textId="4F2C30E4" w:rsidR="00B62CE1" w:rsidRPr="00B62CE1" w:rsidRDefault="00DD1881" w:rsidP="0088321B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3EA4F066" wp14:editId="694C3461">
            <wp:extent cx="5731510" cy="2566035"/>
            <wp:effectExtent l="0" t="0" r="2540" b="5715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D8EC" w14:textId="77777777" w:rsidR="000E55B4" w:rsidRPr="00DD1881" w:rsidRDefault="000E55B4" w:rsidP="0088321B">
      <w:pPr>
        <w:rPr>
          <w:color w:val="92D050"/>
          <w:sz w:val="40"/>
          <w:szCs w:val="40"/>
        </w:rPr>
      </w:pPr>
    </w:p>
    <w:p w14:paraId="054EE885" w14:textId="29A8FC11" w:rsidR="000E55B4" w:rsidRDefault="00DD1881" w:rsidP="0088321B">
      <w:pPr>
        <w:rPr>
          <w:color w:val="92D050"/>
          <w:sz w:val="40"/>
          <w:szCs w:val="40"/>
        </w:rPr>
      </w:pPr>
      <w:r w:rsidRPr="00DD1881">
        <w:rPr>
          <w:color w:val="92D050"/>
          <w:sz w:val="40"/>
          <w:szCs w:val="40"/>
        </w:rPr>
        <w:t>BÀI 3: BÁN HÀNG</w:t>
      </w:r>
    </w:p>
    <w:p w14:paraId="52DADA90" w14:textId="12304621" w:rsidR="00DD1881" w:rsidRPr="00DD1881" w:rsidRDefault="00DD1881" w:rsidP="0088321B">
      <w:pPr>
        <w:rPr>
          <w:color w:val="92D050"/>
          <w:sz w:val="36"/>
          <w:szCs w:val="36"/>
        </w:rPr>
      </w:pPr>
      <w:r w:rsidRPr="00DD1881">
        <w:rPr>
          <w:color w:val="92D050"/>
          <w:sz w:val="36"/>
          <w:szCs w:val="36"/>
        </w:rPr>
        <w:t>Gồm 3 file html, css và js</w:t>
      </w:r>
    </w:p>
    <w:p w14:paraId="60FF28E4" w14:textId="4E2A5AC6" w:rsidR="00DD1881" w:rsidRDefault="00DD1881" w:rsidP="0088321B">
      <w:pPr>
        <w:rPr>
          <w:color w:val="00B0F0"/>
          <w:sz w:val="36"/>
          <w:szCs w:val="36"/>
        </w:rPr>
      </w:pPr>
      <w:r w:rsidRPr="00DD1881">
        <w:rPr>
          <w:color w:val="00B0F0"/>
          <w:sz w:val="36"/>
          <w:szCs w:val="36"/>
        </w:rPr>
        <w:t>HTML</w:t>
      </w:r>
    </w:p>
    <w:p w14:paraId="49E93F7C" w14:textId="12B48524" w:rsidR="00FB24B5" w:rsidRPr="00FB24B5" w:rsidRDefault="00FB24B5" w:rsidP="0088321B">
      <w:pPr>
        <w:rPr>
          <w:color w:val="000000" w:themeColor="text1"/>
          <w:sz w:val="36"/>
          <w:szCs w:val="36"/>
        </w:rPr>
      </w:pPr>
      <w:r w:rsidRPr="00FB24B5">
        <w:rPr>
          <w:color w:val="000000" w:themeColor="text1"/>
          <w:sz w:val="36"/>
          <w:szCs w:val="36"/>
        </w:rPr>
        <w:t>Phần header và menu</w:t>
      </w:r>
    </w:p>
    <w:p w14:paraId="51FE5513" w14:textId="2512A19B" w:rsidR="00FB24B5" w:rsidRDefault="00D11428" w:rsidP="0088321B">
      <w:pPr>
        <w:rPr>
          <w:color w:val="00B0F0"/>
          <w:sz w:val="36"/>
          <w:szCs w:val="36"/>
        </w:rPr>
      </w:pP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2E67EDB7" wp14:editId="64EAC10B">
            <wp:extent cx="5563376" cy="5468113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79C5" w14:textId="083A7B06" w:rsidR="00FB24B5" w:rsidRPr="00FB24B5" w:rsidRDefault="00FB24B5" w:rsidP="0088321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họn </w:t>
      </w:r>
      <w:r w:rsidRPr="00FB24B5">
        <w:rPr>
          <w:color w:val="000000" w:themeColor="text1"/>
          <w:sz w:val="36"/>
          <w:szCs w:val="36"/>
        </w:rPr>
        <w:t>mức giá</w:t>
      </w:r>
    </w:p>
    <w:p w14:paraId="1467117C" w14:textId="2A858929" w:rsidR="00AE3011" w:rsidRDefault="00D11428" w:rsidP="0088321B">
      <w:pPr>
        <w:rPr>
          <w:color w:val="00B0F0"/>
          <w:sz w:val="36"/>
          <w:szCs w:val="36"/>
        </w:rPr>
      </w:pP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1514E74A" wp14:editId="584870BF">
            <wp:extent cx="5731510" cy="5586095"/>
            <wp:effectExtent l="0" t="0" r="254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38A1D01D" wp14:editId="6E1A415A">
            <wp:extent cx="5630061" cy="6001588"/>
            <wp:effectExtent l="0" t="0" r="889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1261DF34" wp14:editId="31A5EE35">
            <wp:extent cx="5731510" cy="5446395"/>
            <wp:effectExtent l="0" t="0" r="2540" b="190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188A5969" wp14:editId="45B03B06">
            <wp:extent cx="5658640" cy="6525536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B26C" w14:textId="4E24B53E" w:rsidR="00AE3011" w:rsidRPr="00AE3011" w:rsidRDefault="00AE3011" w:rsidP="0088321B">
      <w:pPr>
        <w:rPr>
          <w:color w:val="000000" w:themeColor="text1"/>
          <w:sz w:val="36"/>
          <w:szCs w:val="36"/>
        </w:rPr>
      </w:pPr>
      <w:r w:rsidRPr="00AE3011">
        <w:rPr>
          <w:color w:val="000000" w:themeColor="text1"/>
          <w:sz w:val="36"/>
          <w:szCs w:val="36"/>
        </w:rPr>
        <w:t>Footer</w:t>
      </w:r>
    </w:p>
    <w:p w14:paraId="3C416351" w14:textId="68EEC196" w:rsidR="00DD1881" w:rsidRDefault="00D11428" w:rsidP="0088321B">
      <w:pPr>
        <w:rPr>
          <w:color w:val="00B0F0"/>
          <w:sz w:val="36"/>
          <w:szCs w:val="36"/>
        </w:rPr>
      </w:pP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3272C642" wp14:editId="32B88782">
            <wp:extent cx="2933700" cy="2272415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89" cy="22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A9E" w14:textId="2BE6BDDB" w:rsidR="00D11428" w:rsidRDefault="007714AB" w:rsidP="0088321B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CSS</w:t>
      </w:r>
    </w:p>
    <w:p w14:paraId="4E0E56A5" w14:textId="75C213A3" w:rsidR="0099670A" w:rsidRDefault="0099670A" w:rsidP="0088321B">
      <w:pPr>
        <w:rPr>
          <w:color w:val="00B0F0"/>
          <w:sz w:val="36"/>
          <w:szCs w:val="36"/>
        </w:rPr>
      </w:pP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65EAD6A0" wp14:editId="2B70D239">
            <wp:extent cx="3591426" cy="6792273"/>
            <wp:effectExtent l="0" t="0" r="9525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289CD6A9" wp14:editId="223D976F">
            <wp:extent cx="3334215" cy="6011114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drawing>
          <wp:inline distT="0" distB="0" distL="0" distR="0" wp14:anchorId="31785851" wp14:editId="45845228">
            <wp:extent cx="5731510" cy="219773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1722" w14:textId="7149E79C" w:rsidR="007714AB" w:rsidRDefault="0099670A" w:rsidP="0088321B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JS</w:t>
      </w:r>
    </w:p>
    <w:p w14:paraId="3B472E94" w14:textId="70BC6246" w:rsidR="00AE3011" w:rsidRPr="00AE3011" w:rsidRDefault="00AE3011" w:rsidP="0088321B">
      <w:pPr>
        <w:rPr>
          <w:color w:val="000000" w:themeColor="text1"/>
          <w:sz w:val="36"/>
          <w:szCs w:val="36"/>
        </w:rPr>
      </w:pPr>
      <w:r w:rsidRPr="00AE3011">
        <w:rPr>
          <w:color w:val="000000" w:themeColor="text1"/>
          <w:sz w:val="36"/>
          <w:szCs w:val="36"/>
        </w:rPr>
        <w:lastRenderedPageBreak/>
        <w:t>Đổi mức giá, thành tiền</w:t>
      </w:r>
    </w:p>
    <w:p w14:paraId="2D177A10" w14:textId="3B7D69BB" w:rsidR="0099670A" w:rsidRDefault="0099670A" w:rsidP="0088321B">
      <w:pPr>
        <w:rPr>
          <w:color w:val="00B0F0"/>
          <w:sz w:val="36"/>
          <w:szCs w:val="36"/>
          <w:lang w:val="en-US"/>
        </w:rPr>
      </w:pPr>
      <w:r>
        <w:rPr>
          <w:noProof/>
          <w:color w:val="00B0F0"/>
          <w:sz w:val="36"/>
          <w:szCs w:val="36"/>
          <w:lang w:val="en-US"/>
        </w:rPr>
        <w:drawing>
          <wp:inline distT="0" distB="0" distL="0" distR="0" wp14:anchorId="689F0122" wp14:editId="2F9E338D">
            <wp:extent cx="5677692" cy="544906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  <w:lang w:val="en-US"/>
        </w:rPr>
        <w:drawing>
          <wp:inline distT="0" distB="0" distL="0" distR="0" wp14:anchorId="49FB525B" wp14:editId="0772002D">
            <wp:extent cx="5677535" cy="2263073"/>
            <wp:effectExtent l="0" t="0" r="0" b="444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288" cy="22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0B4A" w14:textId="0613190F" w:rsidR="0099670A" w:rsidRDefault="0099670A" w:rsidP="0088321B">
      <w:pPr>
        <w:rPr>
          <w:color w:val="FF0000"/>
          <w:sz w:val="36"/>
          <w:szCs w:val="36"/>
        </w:rPr>
      </w:pPr>
      <w:r w:rsidRPr="0099670A">
        <w:rPr>
          <w:color w:val="FF0000"/>
          <w:sz w:val="36"/>
          <w:szCs w:val="36"/>
          <w:lang w:val="en-US"/>
        </w:rPr>
        <w:t>KẾT</w:t>
      </w:r>
      <w:r w:rsidRPr="0099670A">
        <w:rPr>
          <w:color w:val="FF0000"/>
          <w:sz w:val="36"/>
          <w:szCs w:val="36"/>
        </w:rPr>
        <w:t xml:space="preserve"> QUẢ</w:t>
      </w:r>
    </w:p>
    <w:p w14:paraId="25B51138" w14:textId="1079D7FF" w:rsidR="00AE3011" w:rsidRPr="00AE3011" w:rsidRDefault="00AE3011" w:rsidP="0088321B">
      <w:pPr>
        <w:rPr>
          <w:color w:val="000000" w:themeColor="text1"/>
          <w:sz w:val="36"/>
          <w:szCs w:val="36"/>
        </w:rPr>
      </w:pPr>
      <w:r w:rsidRPr="00AE3011">
        <w:rPr>
          <w:color w:val="000000" w:themeColor="text1"/>
          <w:sz w:val="36"/>
          <w:szCs w:val="36"/>
        </w:rPr>
        <w:lastRenderedPageBreak/>
        <w:t>Header</w:t>
      </w:r>
    </w:p>
    <w:p w14:paraId="57943C80" w14:textId="6CE1D6BC" w:rsidR="00AE3011" w:rsidRDefault="000032C7" w:rsidP="0088321B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091092F5" wp14:editId="75EB6744">
            <wp:extent cx="5731510" cy="5669915"/>
            <wp:effectExtent l="0" t="0" r="2540" b="6985"/>
            <wp:docPr id="39" name="Picture 39" descr="A sunset over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unset over a body of wa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DB24" w14:textId="63C8E2B3" w:rsidR="00AE3011" w:rsidRPr="00AE3011" w:rsidRDefault="00AE3011" w:rsidP="0088321B">
      <w:pPr>
        <w:rPr>
          <w:color w:val="000000" w:themeColor="text1"/>
          <w:sz w:val="36"/>
          <w:szCs w:val="36"/>
        </w:rPr>
      </w:pPr>
      <w:r w:rsidRPr="00AE3011">
        <w:rPr>
          <w:color w:val="000000" w:themeColor="text1"/>
          <w:sz w:val="36"/>
          <w:szCs w:val="36"/>
        </w:rPr>
        <w:t>Bảng bán hàng</w:t>
      </w:r>
    </w:p>
    <w:p w14:paraId="2A3DC0C2" w14:textId="2D60045D" w:rsidR="0099670A" w:rsidRDefault="000032C7" w:rsidP="0088321B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drawing>
          <wp:inline distT="0" distB="0" distL="0" distR="0" wp14:anchorId="5DAD5197" wp14:editId="6F7F143F">
            <wp:extent cx="5731510" cy="4978400"/>
            <wp:effectExtent l="0" t="0" r="254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FDDD" w14:textId="7031B3A5" w:rsidR="000032C7" w:rsidRDefault="000032C7" w:rsidP="0088321B">
      <w:pPr>
        <w:rPr>
          <w:color w:val="92D050"/>
          <w:sz w:val="40"/>
          <w:szCs w:val="40"/>
        </w:rPr>
      </w:pPr>
      <w:r w:rsidRPr="000032C7">
        <w:rPr>
          <w:color w:val="92D050"/>
          <w:sz w:val="40"/>
          <w:szCs w:val="40"/>
        </w:rPr>
        <w:t>BÀI 4: ĐĂNG KÍ</w:t>
      </w:r>
    </w:p>
    <w:p w14:paraId="085BCD4F" w14:textId="31F0E433" w:rsidR="000032C7" w:rsidRPr="000032C7" w:rsidRDefault="000032C7" w:rsidP="0088321B">
      <w:pPr>
        <w:rPr>
          <w:color w:val="92D050"/>
          <w:sz w:val="36"/>
          <w:szCs w:val="36"/>
        </w:rPr>
      </w:pPr>
      <w:r w:rsidRPr="000032C7">
        <w:rPr>
          <w:color w:val="92D050"/>
          <w:sz w:val="36"/>
          <w:szCs w:val="36"/>
        </w:rPr>
        <w:t>Gồm 3 file html, css và js</w:t>
      </w:r>
    </w:p>
    <w:p w14:paraId="016F5033" w14:textId="2CADE118" w:rsidR="000032C7" w:rsidRDefault="000032C7" w:rsidP="0088321B">
      <w:pPr>
        <w:rPr>
          <w:color w:val="00B0F0"/>
          <w:sz w:val="36"/>
          <w:szCs w:val="36"/>
        </w:rPr>
      </w:pPr>
      <w:r w:rsidRPr="000032C7">
        <w:rPr>
          <w:color w:val="00B0F0"/>
          <w:sz w:val="36"/>
          <w:szCs w:val="36"/>
        </w:rPr>
        <w:t>HTML</w:t>
      </w:r>
    </w:p>
    <w:p w14:paraId="25A1170F" w14:textId="66FFC116" w:rsidR="00AE3011" w:rsidRPr="00AE3011" w:rsidRDefault="00AE3011" w:rsidP="0088321B">
      <w:pPr>
        <w:rPr>
          <w:color w:val="000000" w:themeColor="text1"/>
          <w:sz w:val="36"/>
          <w:szCs w:val="36"/>
        </w:rPr>
      </w:pPr>
      <w:r w:rsidRPr="00AE3011">
        <w:rPr>
          <w:color w:val="000000" w:themeColor="text1"/>
          <w:sz w:val="36"/>
          <w:szCs w:val="36"/>
        </w:rPr>
        <w:t>Phần đầu header và menu</w:t>
      </w:r>
    </w:p>
    <w:p w14:paraId="0A5FB72B" w14:textId="15029D1A" w:rsidR="00AE3011" w:rsidRDefault="000032C7" w:rsidP="0088321B">
      <w:pPr>
        <w:rPr>
          <w:color w:val="00B0F0"/>
          <w:sz w:val="36"/>
          <w:szCs w:val="36"/>
        </w:rPr>
      </w:pP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69CA78D1" wp14:editId="16199DD2">
            <wp:extent cx="5731510" cy="5275580"/>
            <wp:effectExtent l="0" t="0" r="2540" b="127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B5EE" w14:textId="483380B4" w:rsidR="00AE3011" w:rsidRPr="00AE3011" w:rsidRDefault="00AE3011" w:rsidP="00AE3011">
      <w:pPr>
        <w:tabs>
          <w:tab w:val="left" w:pos="1985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orm</w:t>
      </w:r>
      <w:r w:rsidRPr="00AE3011">
        <w:rPr>
          <w:color w:val="000000" w:themeColor="text1"/>
          <w:sz w:val="36"/>
          <w:szCs w:val="36"/>
        </w:rPr>
        <w:t xml:space="preserve"> đăng kí</w:t>
      </w:r>
    </w:p>
    <w:p w14:paraId="38627625" w14:textId="7C9F67D8" w:rsidR="000032C7" w:rsidRDefault="000032C7" w:rsidP="0088321B">
      <w:pPr>
        <w:rPr>
          <w:color w:val="00B0F0"/>
          <w:sz w:val="36"/>
          <w:szCs w:val="36"/>
        </w:rPr>
      </w:pP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5380E8E3" wp14:editId="71D8EFA0">
            <wp:extent cx="5731510" cy="5396230"/>
            <wp:effectExtent l="0" t="0" r="254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5E4F809C" wp14:editId="51BB5DA4">
            <wp:extent cx="5731510" cy="4650740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drawing>
          <wp:inline distT="0" distB="0" distL="0" distR="0" wp14:anchorId="1FC29C33" wp14:editId="7698BA61">
            <wp:extent cx="5731510" cy="3210560"/>
            <wp:effectExtent l="0" t="0" r="2540" b="889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0F26" w14:textId="35BBFE3C" w:rsidR="000032C7" w:rsidRDefault="000032C7" w:rsidP="0088321B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CSS</w:t>
      </w:r>
    </w:p>
    <w:p w14:paraId="081512DA" w14:textId="274F9E48" w:rsidR="000032C7" w:rsidRDefault="009839C7" w:rsidP="0088321B">
      <w:pPr>
        <w:rPr>
          <w:color w:val="00B0F0"/>
          <w:sz w:val="36"/>
          <w:szCs w:val="36"/>
        </w:rPr>
      </w:pP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28741151" wp14:editId="30CE697D">
            <wp:extent cx="5731510" cy="6496050"/>
            <wp:effectExtent l="0" t="0" r="254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344FC663" wp14:editId="79B1AD82">
            <wp:extent cx="5058481" cy="6601746"/>
            <wp:effectExtent l="0" t="0" r="889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757B6345" wp14:editId="305A50E9">
            <wp:extent cx="4534533" cy="6392167"/>
            <wp:effectExtent l="0" t="0" r="0" b="889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2BDB8475" wp14:editId="13DEB7B7">
            <wp:extent cx="4105848" cy="6649378"/>
            <wp:effectExtent l="0" t="0" r="9525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2E33604E" wp14:editId="623A9C61">
            <wp:extent cx="4286848" cy="6754168"/>
            <wp:effectExtent l="0" t="0" r="0" b="889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F0"/>
          <w:sz w:val="36"/>
          <w:szCs w:val="36"/>
        </w:rPr>
        <w:drawing>
          <wp:inline distT="0" distB="0" distL="0" distR="0" wp14:anchorId="042F51C5" wp14:editId="121E1671">
            <wp:extent cx="5731510" cy="1598295"/>
            <wp:effectExtent l="0" t="0" r="2540" b="190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ADF7" w14:textId="77777777" w:rsidR="00AE3011" w:rsidRDefault="009839C7" w:rsidP="0088321B">
      <w:pPr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JS</w:t>
      </w:r>
    </w:p>
    <w:p w14:paraId="3477F098" w14:textId="1ABBA4DE" w:rsidR="009839C7" w:rsidRPr="000032C7" w:rsidRDefault="00AE3011" w:rsidP="0088321B">
      <w:pPr>
        <w:rPr>
          <w:color w:val="00B0F0"/>
          <w:sz w:val="36"/>
          <w:szCs w:val="36"/>
        </w:rPr>
      </w:pPr>
      <w:r w:rsidRPr="00AE3011">
        <w:rPr>
          <w:color w:val="000000" w:themeColor="text1"/>
          <w:sz w:val="36"/>
          <w:szCs w:val="36"/>
        </w:rPr>
        <w:lastRenderedPageBreak/>
        <w:t xml:space="preserve">Kiểm lỗi khi nhập </w:t>
      </w:r>
      <w:r w:rsidR="009839C7">
        <w:rPr>
          <w:noProof/>
          <w:color w:val="00B0F0"/>
          <w:sz w:val="36"/>
          <w:szCs w:val="36"/>
        </w:rPr>
        <w:drawing>
          <wp:inline distT="0" distB="0" distL="0" distR="0" wp14:anchorId="5105B87B" wp14:editId="714DEAD3">
            <wp:extent cx="5372850" cy="7097115"/>
            <wp:effectExtent l="0" t="0" r="0" b="889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9C7"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67B374F2" wp14:editId="55369A69">
            <wp:extent cx="5649113" cy="6420746"/>
            <wp:effectExtent l="0" t="0" r="889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9C7">
        <w:rPr>
          <w:noProof/>
          <w:color w:val="00B0F0"/>
          <w:sz w:val="36"/>
          <w:szCs w:val="36"/>
        </w:rPr>
        <w:lastRenderedPageBreak/>
        <w:drawing>
          <wp:inline distT="0" distB="0" distL="0" distR="0" wp14:anchorId="357DC1AA" wp14:editId="775F9D23">
            <wp:extent cx="5020376" cy="3924848"/>
            <wp:effectExtent l="0" t="0" r="889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4604" w14:textId="2BB0AAFF" w:rsidR="00DD1881" w:rsidRDefault="009839C7" w:rsidP="0088321B">
      <w:pPr>
        <w:rPr>
          <w:color w:val="FF0000"/>
          <w:sz w:val="36"/>
          <w:szCs w:val="36"/>
        </w:rPr>
      </w:pPr>
      <w:r w:rsidRPr="009839C7">
        <w:rPr>
          <w:color w:val="FF0000"/>
          <w:sz w:val="36"/>
          <w:szCs w:val="36"/>
        </w:rPr>
        <w:t>KẾT QUẢ</w:t>
      </w:r>
    </w:p>
    <w:p w14:paraId="339CC404" w14:textId="2D600558" w:rsidR="00AE3011" w:rsidRPr="00AE3011" w:rsidRDefault="00AE3011" w:rsidP="0088321B">
      <w:pPr>
        <w:rPr>
          <w:color w:val="000000" w:themeColor="text1"/>
          <w:sz w:val="36"/>
          <w:szCs w:val="36"/>
        </w:rPr>
      </w:pPr>
      <w:r w:rsidRPr="00AE3011">
        <w:rPr>
          <w:color w:val="000000" w:themeColor="text1"/>
          <w:sz w:val="36"/>
          <w:szCs w:val="36"/>
        </w:rPr>
        <w:t>Header</w:t>
      </w:r>
    </w:p>
    <w:p w14:paraId="54AAE3CB" w14:textId="57B9CE25" w:rsidR="009839C7" w:rsidRDefault="00680470" w:rsidP="0088321B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3868044A" wp14:editId="7DEE6DBE">
            <wp:extent cx="5731510" cy="2408555"/>
            <wp:effectExtent l="0" t="0" r="2540" b="0"/>
            <wp:docPr id="54" name="Picture 54" descr="A sunset over a body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unset over a body of water&#10;&#10;Description automatically generated with low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3EBB" w14:textId="359D65E6" w:rsidR="00AE3011" w:rsidRPr="00AE3011" w:rsidRDefault="00AE3011" w:rsidP="0088321B">
      <w:pPr>
        <w:rPr>
          <w:color w:val="000000" w:themeColor="text1"/>
          <w:sz w:val="36"/>
          <w:szCs w:val="36"/>
        </w:rPr>
      </w:pPr>
      <w:r w:rsidRPr="00AE3011">
        <w:rPr>
          <w:color w:val="000000" w:themeColor="text1"/>
          <w:sz w:val="36"/>
          <w:szCs w:val="36"/>
        </w:rPr>
        <w:t>Form đăng kí hoàn thiện</w:t>
      </w:r>
    </w:p>
    <w:p w14:paraId="5BA942BA" w14:textId="3488C071" w:rsidR="00680470" w:rsidRPr="009839C7" w:rsidRDefault="00680470" w:rsidP="0088321B">
      <w:pPr>
        <w:rPr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lastRenderedPageBreak/>
        <w:drawing>
          <wp:inline distT="0" distB="0" distL="0" distR="0" wp14:anchorId="7D4B7508" wp14:editId="340694F3">
            <wp:extent cx="5731510" cy="2818130"/>
            <wp:effectExtent l="0" t="0" r="2540" b="12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470" w:rsidRPr="009839C7" w:rsidSect="0088321B">
      <w:pgSz w:w="11906" w:h="16838"/>
      <w:pgMar w:top="1440" w:right="1440" w:bottom="1440" w:left="1440" w:header="708" w:footer="708" w:gutter="0"/>
      <w:pgBorders w:display="firstPage"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AEFF" w14:textId="77777777" w:rsidR="00772544" w:rsidRDefault="00772544" w:rsidP="0088321B">
      <w:pPr>
        <w:spacing w:after="0" w:line="240" w:lineRule="auto"/>
      </w:pPr>
      <w:r>
        <w:separator/>
      </w:r>
    </w:p>
  </w:endnote>
  <w:endnote w:type="continuationSeparator" w:id="0">
    <w:p w14:paraId="3FE7CB3E" w14:textId="77777777" w:rsidR="00772544" w:rsidRDefault="00772544" w:rsidP="008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4176" w14:textId="77777777" w:rsidR="00772544" w:rsidRDefault="00772544" w:rsidP="0088321B">
      <w:pPr>
        <w:spacing w:after="0" w:line="240" w:lineRule="auto"/>
      </w:pPr>
      <w:r>
        <w:separator/>
      </w:r>
    </w:p>
  </w:footnote>
  <w:footnote w:type="continuationSeparator" w:id="0">
    <w:p w14:paraId="0FFA0313" w14:textId="77777777" w:rsidR="00772544" w:rsidRDefault="00772544" w:rsidP="00883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1B"/>
    <w:rsid w:val="000032C7"/>
    <w:rsid w:val="000B42D5"/>
    <w:rsid w:val="000E55B4"/>
    <w:rsid w:val="000F4EAF"/>
    <w:rsid w:val="0013744B"/>
    <w:rsid w:val="00294165"/>
    <w:rsid w:val="002C795F"/>
    <w:rsid w:val="00554C81"/>
    <w:rsid w:val="00595AF6"/>
    <w:rsid w:val="0063170E"/>
    <w:rsid w:val="00680470"/>
    <w:rsid w:val="006837FA"/>
    <w:rsid w:val="007714AB"/>
    <w:rsid w:val="00772544"/>
    <w:rsid w:val="00805DAE"/>
    <w:rsid w:val="0088321B"/>
    <w:rsid w:val="00945716"/>
    <w:rsid w:val="009839C7"/>
    <w:rsid w:val="0099670A"/>
    <w:rsid w:val="00A43782"/>
    <w:rsid w:val="00AE3011"/>
    <w:rsid w:val="00B62CE1"/>
    <w:rsid w:val="00C73765"/>
    <w:rsid w:val="00D11428"/>
    <w:rsid w:val="00DD1881"/>
    <w:rsid w:val="00E13F44"/>
    <w:rsid w:val="00E155C7"/>
    <w:rsid w:val="00F54CA0"/>
    <w:rsid w:val="00FB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4BAB6"/>
  <w15:chartTrackingRefBased/>
  <w15:docId w15:val="{4C681D79-C682-470A-9181-181FAEF6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832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2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3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7E2C-B500-44EC-B44A-13DA33A7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5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hật</dc:creator>
  <cp:keywords/>
  <dc:description/>
  <cp:lastModifiedBy>Nam Nhật</cp:lastModifiedBy>
  <cp:revision>6</cp:revision>
  <dcterms:created xsi:type="dcterms:W3CDTF">2022-04-13T03:06:00Z</dcterms:created>
  <dcterms:modified xsi:type="dcterms:W3CDTF">2022-04-15T04:10:00Z</dcterms:modified>
</cp:coreProperties>
</file>